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Pr="00984BD6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ISTORY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76BE2" w:rsidRPr="0008346C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23241E"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1</w:t>
      </w:r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3</w:t>
      </w:r>
      <w:r w:rsidR="0023241E"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– </w:t>
      </w:r>
      <w:proofErr w:type="gramStart"/>
      <w:r w:rsidR="0023241E"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17 </w:t>
      </w:r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proofErr w:type="gramEnd"/>
      <w:r w:rsidRPr="0008346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  2020</w:t>
      </w:r>
      <w:r w:rsidRP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590ABE" w:rsidRDefault="00590ABE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1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Golden Age of the Orient:  China, Japan, India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E1199D" w:rsidRPr="00704399" w:rsidRDefault="00E1199D" w:rsidP="00E1199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in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’s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Golden Age of Literature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ina’s Golden Age of Invention.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ina’s Golden Age of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t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 Land of the Rising Sun  /  Japanese Literature and Art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6010D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ina’s Golden Age of Literature </w:t>
      </w:r>
    </w:p>
    <w:p w:rsidR="00E1199D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ulers came to power in China in A.D. 618</w:t>
      </w:r>
      <w:r w:rsidR="00E1199D" w:rsidRP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6010DC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long were the Tang rulers in power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ynasty came to power after the Tang dynast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6010DC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years of China´s golden age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an important part of China´s economy during the Tang and Song dynasti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rted trade between China and other countri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oods did China trade with other countries on the Silk Roa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</w:t>
      </w:r>
      <w:r w:rsidR="006010D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d China also share with other countri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subjects of many Chinese poems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CB64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expected of a scholar who wrote a song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tradition did the Tang rulers begin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types of literature were included in the golden age of literature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subject matter was included in Chinese “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to” books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were all written works of the Orient kept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CB64E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a favorite pastime of the Chines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B64EB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is the name of the oldest block-printed scroll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BD3D44" w:rsidRDefault="00E1199D" w:rsidP="00BD3D44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Answer the Questions about </w:t>
      </w:r>
      <w:r w:rsidR="00BD3D4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ina’s Golden Age of Invention.</w:t>
      </w:r>
    </w:p>
    <w:p w:rsidR="00C64767" w:rsidRDefault="00BD3D44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n what occasions did the Chinese use firework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BD3D4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ppens on the Chinese New Year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BD3D4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determines when the Chinese New Year will be celebrate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BD3D4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n did the Chinese first begin using gunpowder in warfar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the </w:t>
      </w:r>
      <w:r w:rsidR="001912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inese first use the magnetic compas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compass aid Chinese astrologer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1912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d the </w:t>
      </w:r>
      <w:r w:rsidR="001912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inese begin using the compass for navigat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oes the oldest existing printed map show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medical practice was developed during the Han dynasty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as the name of a volume that listed medical problems with their symptoms ant treatment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two favorite colors used in porcelain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o was a major purchaser of porcelain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 w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urpose did some Chinese provinces use porcelain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Pr="00645531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1912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hina’s Golden Age of Art  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ong were painters trained before they were considered good artist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the most common type of painting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Chinese artist paint a scen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ere 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er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inting kept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ere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ainting displaye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ather than just writing words, what did the Chinese create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an excellent calligrapher treate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ther art form was important in the golden age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234F0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d the Chinese believe about their building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walls in a Chinese house like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 w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pagodas first used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gramStart"/>
      <w:r w:rsidR="00234F0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e</w:t>
      </w:r>
      <w:proofErr w:type="gramEnd"/>
      <w:r w:rsidR="00234F0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Land of the Rising Sun  </w:t>
      </w:r>
    </w:p>
    <w:p w:rsidR="00E1199D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ther things did the missionaries teach the Japanese</w:t>
      </w:r>
      <w:r w:rsidR="00E1199D" w:rsidRP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e did the Japanese go to study in the Buddhist school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ther religion was prominent in Japa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B06F6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oes the word Shinto mean?</w:t>
      </w:r>
    </w:p>
    <w:p w:rsidR="00EC59E7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doe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intoism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each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did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hintois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lieve about the emperor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de up early Japanese societ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 xml:space="preserve">What 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s a cla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o whom did the leader of the Yamato clan claim to be related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d this claim allow the leader of the Yamato clan to do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ew program did the Yamato start in the seventh centur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 Japanese people respond to this program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</w:t>
      </w:r>
      <w:r w:rsidR="00EB06F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 was the first Japanese capital establishe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 Yamato clan move the capital to a new locatio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s 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new capital locate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0703A0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 did much of the typical Japanese culture have its start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 could attend school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 could hold government posi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things were more important to the Japanese than education and the ability to hold government positio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0703A0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 addition to Chinese culture, what else did Japanese education include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happened 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f a person did not follow the rules of court etiquett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0703A0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often determined how far a man was promoted at court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450505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the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Japanese solve the problem of not having a written languag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0703A0" w:rsidRDefault="00E1199D" w:rsidP="000703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0703A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Japanese Literature and Art. </w:t>
      </w:r>
    </w:p>
    <w:p w:rsidR="00E1199D" w:rsidRDefault="000703A0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y </w:t>
      </w:r>
      <w:r w:rsidR="006E3F3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d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Japanese language become common during the Hein period</w:t>
      </w:r>
      <w:r w:rsidR="00E1199D" w:rsidRPr="00962F5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 wrote most of the Japanese literatur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0703A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 women write in Japanes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did these women mainly write abou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6E3F38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is the name of the first Japanese novel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6E3F38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determines which words are used in a haiku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9468E2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oes a Japanese poet try to achieve with his poem</w:t>
      </w:r>
      <w:r w:rsidR="000B0A4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9468E2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were the two characteristics of Japanese art</w:t>
      </w:r>
      <w:r w:rsidR="000B0A4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ffect did the bright colors have on Japanese ar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were some of the ordinary objects which the Japanese made into works of ar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s a special form of Japanese art that involved arranging flower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type of flower was used in the month of Ma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0B0A41" w:rsidRDefault="000B0A41" w:rsidP="00962F5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d the emperor do during the Chrysanthemum Festival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Default="000B0A41" w:rsidP="009468E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rts were important in the Japanese cour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sectPr w:rsidR="00E1199D" w:rsidSect="00E1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2D" w:rsidRDefault="00CC2D2D" w:rsidP="00BD3D44">
      <w:pPr>
        <w:spacing w:after="0" w:line="240" w:lineRule="auto"/>
      </w:pPr>
      <w:r>
        <w:separator/>
      </w:r>
    </w:p>
  </w:endnote>
  <w:endnote w:type="continuationSeparator" w:id="0">
    <w:p w:rsidR="00CC2D2D" w:rsidRDefault="00CC2D2D" w:rsidP="00BD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2D" w:rsidRDefault="00CC2D2D" w:rsidP="00BD3D44">
      <w:pPr>
        <w:spacing w:after="0" w:line="240" w:lineRule="auto"/>
      </w:pPr>
      <w:r>
        <w:separator/>
      </w:r>
    </w:p>
  </w:footnote>
  <w:footnote w:type="continuationSeparator" w:id="0">
    <w:p w:rsidR="00CC2D2D" w:rsidRDefault="00CC2D2D" w:rsidP="00BD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466"/>
    <w:multiLevelType w:val="hybridMultilevel"/>
    <w:tmpl w:val="6396EBF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1C1"/>
    <w:multiLevelType w:val="hybridMultilevel"/>
    <w:tmpl w:val="5D0AE3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2A3"/>
    <w:multiLevelType w:val="hybridMultilevel"/>
    <w:tmpl w:val="518E051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A09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E32"/>
    <w:multiLevelType w:val="hybridMultilevel"/>
    <w:tmpl w:val="7FD0DEB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A0A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5C15"/>
    <w:multiLevelType w:val="hybridMultilevel"/>
    <w:tmpl w:val="C20CC8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00CD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4E39"/>
    <w:multiLevelType w:val="hybridMultilevel"/>
    <w:tmpl w:val="455EA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A33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0E98"/>
    <w:multiLevelType w:val="hybridMultilevel"/>
    <w:tmpl w:val="0BEE0B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68A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3818"/>
    <w:multiLevelType w:val="hybridMultilevel"/>
    <w:tmpl w:val="44804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BD6"/>
    <w:multiLevelType w:val="hybridMultilevel"/>
    <w:tmpl w:val="D8942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E4646"/>
    <w:multiLevelType w:val="hybridMultilevel"/>
    <w:tmpl w:val="416C289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675D3"/>
    <w:multiLevelType w:val="hybridMultilevel"/>
    <w:tmpl w:val="BDA292D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95421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023"/>
    <w:multiLevelType w:val="hybridMultilevel"/>
    <w:tmpl w:val="F536CF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1F8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E4E9C"/>
    <w:multiLevelType w:val="hybridMultilevel"/>
    <w:tmpl w:val="01DA62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2BDA"/>
    <w:multiLevelType w:val="hybridMultilevel"/>
    <w:tmpl w:val="19D0C6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1D6E"/>
    <w:multiLevelType w:val="hybridMultilevel"/>
    <w:tmpl w:val="56A2DF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26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23"/>
  </w:num>
  <w:num w:numId="12">
    <w:abstractNumId w:val="21"/>
  </w:num>
  <w:num w:numId="13">
    <w:abstractNumId w:val="11"/>
  </w:num>
  <w:num w:numId="14">
    <w:abstractNumId w:val="7"/>
  </w:num>
  <w:num w:numId="15">
    <w:abstractNumId w:val="28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10"/>
  </w:num>
  <w:num w:numId="22">
    <w:abstractNumId w:val="25"/>
  </w:num>
  <w:num w:numId="23">
    <w:abstractNumId w:val="6"/>
  </w:num>
  <w:num w:numId="24">
    <w:abstractNumId w:val="27"/>
  </w:num>
  <w:num w:numId="25">
    <w:abstractNumId w:val="12"/>
  </w:num>
  <w:num w:numId="26">
    <w:abstractNumId w:val="3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516"/>
    <w:rsid w:val="00000CA2"/>
    <w:rsid w:val="0000422D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703A0"/>
    <w:rsid w:val="00082575"/>
    <w:rsid w:val="0008346C"/>
    <w:rsid w:val="000918E0"/>
    <w:rsid w:val="00094A81"/>
    <w:rsid w:val="000A68CE"/>
    <w:rsid w:val="000B0A41"/>
    <w:rsid w:val="000B7FE3"/>
    <w:rsid w:val="000D06E7"/>
    <w:rsid w:val="000D5444"/>
    <w:rsid w:val="000D63B0"/>
    <w:rsid w:val="000D64DA"/>
    <w:rsid w:val="000F6B19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12B0"/>
    <w:rsid w:val="001921C8"/>
    <w:rsid w:val="00194E6A"/>
    <w:rsid w:val="001A0CA1"/>
    <w:rsid w:val="001A19EF"/>
    <w:rsid w:val="001A1FB0"/>
    <w:rsid w:val="001A4AE3"/>
    <w:rsid w:val="001A629C"/>
    <w:rsid w:val="001B1D29"/>
    <w:rsid w:val="001B28C2"/>
    <w:rsid w:val="001B527C"/>
    <w:rsid w:val="001B6B60"/>
    <w:rsid w:val="001D7085"/>
    <w:rsid w:val="001E0621"/>
    <w:rsid w:val="001E152D"/>
    <w:rsid w:val="001E4102"/>
    <w:rsid w:val="001F10EE"/>
    <w:rsid w:val="00205A1C"/>
    <w:rsid w:val="002062F0"/>
    <w:rsid w:val="0023241E"/>
    <w:rsid w:val="002341B0"/>
    <w:rsid w:val="00234F03"/>
    <w:rsid w:val="00236CC9"/>
    <w:rsid w:val="00240629"/>
    <w:rsid w:val="00242CA5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933EA"/>
    <w:rsid w:val="00393B6F"/>
    <w:rsid w:val="0039536A"/>
    <w:rsid w:val="003C5C43"/>
    <w:rsid w:val="003D22FF"/>
    <w:rsid w:val="003D448F"/>
    <w:rsid w:val="003D687E"/>
    <w:rsid w:val="003E3721"/>
    <w:rsid w:val="003E6B6C"/>
    <w:rsid w:val="003F1B55"/>
    <w:rsid w:val="00416724"/>
    <w:rsid w:val="00431697"/>
    <w:rsid w:val="004410B3"/>
    <w:rsid w:val="004416C2"/>
    <w:rsid w:val="00444A15"/>
    <w:rsid w:val="0045050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010DC"/>
    <w:rsid w:val="00612F2A"/>
    <w:rsid w:val="00617E7A"/>
    <w:rsid w:val="00623A2D"/>
    <w:rsid w:val="006419D7"/>
    <w:rsid w:val="00643602"/>
    <w:rsid w:val="00645531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1CD"/>
    <w:rsid w:val="006B6724"/>
    <w:rsid w:val="006B77F3"/>
    <w:rsid w:val="006C42D6"/>
    <w:rsid w:val="006C5CA5"/>
    <w:rsid w:val="006C6C8B"/>
    <w:rsid w:val="006E06F8"/>
    <w:rsid w:val="006E0C17"/>
    <w:rsid w:val="006E3F38"/>
    <w:rsid w:val="006F2FA4"/>
    <w:rsid w:val="006F4D42"/>
    <w:rsid w:val="006F6EAA"/>
    <w:rsid w:val="00700B87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4905"/>
    <w:rsid w:val="008C75CE"/>
    <w:rsid w:val="008D11D9"/>
    <w:rsid w:val="008E3DB0"/>
    <w:rsid w:val="009029CE"/>
    <w:rsid w:val="00902BBF"/>
    <w:rsid w:val="009066A3"/>
    <w:rsid w:val="00910B21"/>
    <w:rsid w:val="009145C7"/>
    <w:rsid w:val="00922117"/>
    <w:rsid w:val="009351EE"/>
    <w:rsid w:val="009468E2"/>
    <w:rsid w:val="009564B3"/>
    <w:rsid w:val="00962F5A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1AD6"/>
    <w:rsid w:val="00A9552F"/>
    <w:rsid w:val="00AA1B0F"/>
    <w:rsid w:val="00AA2D8D"/>
    <w:rsid w:val="00AA2F63"/>
    <w:rsid w:val="00AA6A7F"/>
    <w:rsid w:val="00AD53B0"/>
    <w:rsid w:val="00AD6C54"/>
    <w:rsid w:val="00AF39CE"/>
    <w:rsid w:val="00B138C2"/>
    <w:rsid w:val="00B143A1"/>
    <w:rsid w:val="00B14B6D"/>
    <w:rsid w:val="00B256DD"/>
    <w:rsid w:val="00B25C9B"/>
    <w:rsid w:val="00B304A6"/>
    <w:rsid w:val="00B379BA"/>
    <w:rsid w:val="00B42B3D"/>
    <w:rsid w:val="00B4397F"/>
    <w:rsid w:val="00B51E24"/>
    <w:rsid w:val="00B52340"/>
    <w:rsid w:val="00B53128"/>
    <w:rsid w:val="00B65F55"/>
    <w:rsid w:val="00B76BE2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D3D44"/>
    <w:rsid w:val="00BE6C40"/>
    <w:rsid w:val="00BF0870"/>
    <w:rsid w:val="00BF4A17"/>
    <w:rsid w:val="00BF7AE1"/>
    <w:rsid w:val="00C00AC2"/>
    <w:rsid w:val="00C06DEA"/>
    <w:rsid w:val="00C2673E"/>
    <w:rsid w:val="00C273C5"/>
    <w:rsid w:val="00C33000"/>
    <w:rsid w:val="00C37C70"/>
    <w:rsid w:val="00C4315C"/>
    <w:rsid w:val="00C44F79"/>
    <w:rsid w:val="00C56A33"/>
    <w:rsid w:val="00C6404D"/>
    <w:rsid w:val="00C64767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B64EB"/>
    <w:rsid w:val="00CC27AD"/>
    <w:rsid w:val="00CC2D2D"/>
    <w:rsid w:val="00CC5DC6"/>
    <w:rsid w:val="00CC71F1"/>
    <w:rsid w:val="00CF01E5"/>
    <w:rsid w:val="00CF2FB4"/>
    <w:rsid w:val="00D062AD"/>
    <w:rsid w:val="00D24CF2"/>
    <w:rsid w:val="00D26205"/>
    <w:rsid w:val="00D27A72"/>
    <w:rsid w:val="00D42707"/>
    <w:rsid w:val="00D47236"/>
    <w:rsid w:val="00D55BE1"/>
    <w:rsid w:val="00D601B2"/>
    <w:rsid w:val="00D67DC0"/>
    <w:rsid w:val="00D75D29"/>
    <w:rsid w:val="00D96343"/>
    <w:rsid w:val="00D97992"/>
    <w:rsid w:val="00DA01EA"/>
    <w:rsid w:val="00DA2E97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199D"/>
    <w:rsid w:val="00E15A4B"/>
    <w:rsid w:val="00E17FC1"/>
    <w:rsid w:val="00E26188"/>
    <w:rsid w:val="00E4083A"/>
    <w:rsid w:val="00E4295A"/>
    <w:rsid w:val="00E50528"/>
    <w:rsid w:val="00E53C72"/>
    <w:rsid w:val="00E80394"/>
    <w:rsid w:val="00E8472F"/>
    <w:rsid w:val="00E94368"/>
    <w:rsid w:val="00E96E8E"/>
    <w:rsid w:val="00EA3537"/>
    <w:rsid w:val="00EA3AA6"/>
    <w:rsid w:val="00EA3FD1"/>
    <w:rsid w:val="00EB06F6"/>
    <w:rsid w:val="00EC1E15"/>
    <w:rsid w:val="00EC1E46"/>
    <w:rsid w:val="00EC4894"/>
    <w:rsid w:val="00EC59E7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97E14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D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3D44"/>
  </w:style>
  <w:style w:type="paragraph" w:styleId="Piedepgina">
    <w:name w:val="footer"/>
    <w:basedOn w:val="Normal"/>
    <w:link w:val="PiedepginaCar"/>
    <w:uiPriority w:val="99"/>
    <w:semiHidden/>
    <w:unhideWhenUsed/>
    <w:rsid w:val="00BD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3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1A8F-CDBF-4525-A7FA-8427104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7</cp:revision>
  <dcterms:created xsi:type="dcterms:W3CDTF">2020-04-09T22:35:00Z</dcterms:created>
  <dcterms:modified xsi:type="dcterms:W3CDTF">2020-04-10T00:21:00Z</dcterms:modified>
</cp:coreProperties>
</file>